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65" w:rsidRPr="00381B99" w:rsidRDefault="00381B99" w:rsidP="003C1F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1B99">
        <w:rPr>
          <w:rFonts w:ascii="Times New Roman" w:hAnsi="Times New Roman" w:cs="Times New Roman"/>
          <w:b/>
          <w:sz w:val="40"/>
          <w:szCs w:val="40"/>
        </w:rPr>
        <w:t>ИТОГИ</w:t>
      </w:r>
    </w:p>
    <w:p w:rsidR="00374B61" w:rsidRPr="00381B99" w:rsidRDefault="001E30BB" w:rsidP="003C1F2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1B99">
        <w:rPr>
          <w:rFonts w:ascii="Times New Roman" w:hAnsi="Times New Roman" w:cs="Times New Roman"/>
          <w:b/>
          <w:sz w:val="44"/>
          <w:szCs w:val="44"/>
        </w:rPr>
        <w:t xml:space="preserve">ГОРОДСКОГО </w:t>
      </w:r>
      <w:r w:rsidR="003C1F2C" w:rsidRPr="00381B99">
        <w:rPr>
          <w:rFonts w:ascii="Times New Roman" w:hAnsi="Times New Roman" w:cs="Times New Roman"/>
          <w:b/>
          <w:sz w:val="44"/>
          <w:szCs w:val="44"/>
        </w:rPr>
        <w:t>ФЕСТИВАЛЯ АРТ-ОБЪЕКТОВ «ФАНТАЗИЯ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3685"/>
        <w:gridCol w:w="1276"/>
        <w:gridCol w:w="3544"/>
        <w:gridCol w:w="2410"/>
      </w:tblGrid>
      <w:tr w:rsidR="0003278E" w:rsidRPr="00F970CA" w:rsidTr="00381B99">
        <w:tc>
          <w:tcPr>
            <w:tcW w:w="709" w:type="dxa"/>
          </w:tcPr>
          <w:p w:rsidR="0003278E" w:rsidRPr="00F970CA" w:rsidRDefault="0003278E" w:rsidP="003C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3278E" w:rsidRPr="00F970CA" w:rsidRDefault="0003278E" w:rsidP="003C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 (название команды)</w:t>
            </w:r>
          </w:p>
        </w:tc>
        <w:tc>
          <w:tcPr>
            <w:tcW w:w="3685" w:type="dxa"/>
          </w:tcPr>
          <w:p w:rsidR="0003278E" w:rsidRPr="00F970CA" w:rsidRDefault="0003278E" w:rsidP="003C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76" w:type="dxa"/>
          </w:tcPr>
          <w:p w:rsidR="0003278E" w:rsidRPr="00F970CA" w:rsidRDefault="0003278E" w:rsidP="003C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03278E" w:rsidRPr="00F970CA" w:rsidRDefault="0003278E" w:rsidP="003C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03278E" w:rsidRDefault="0003278E" w:rsidP="003C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Абрамов С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13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03278E" w:rsidRPr="00E26194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Агеев М., Агеева Е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2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26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Акбир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У ДО ДЭЦ Рифей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Арутюнян В., Щеглов М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Гимназия 40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26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, Ковальчук П., Коркин Т., Оборин Ф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45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26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Балобанов Н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М., Носков Д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Разгоняев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48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26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66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03278E" w:rsidRPr="00381B99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81B9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99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03278E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Вепров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С., Глазунов А., Карасев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66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26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Быданце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13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Великая В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Гимназия 40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Вольф В.</w:t>
            </w:r>
          </w:p>
        </w:tc>
        <w:tc>
          <w:tcPr>
            <w:tcW w:w="3685" w:type="dxa"/>
          </w:tcPr>
          <w:p w:rsidR="0003278E" w:rsidRPr="00F970CA" w:rsidRDefault="0003278E" w:rsidP="001E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0</w:t>
            </w:r>
          </w:p>
        </w:tc>
        <w:tc>
          <w:tcPr>
            <w:tcW w:w="1276" w:type="dxa"/>
          </w:tcPr>
          <w:p w:rsidR="0003278E" w:rsidRPr="00F970CA" w:rsidRDefault="0003278E" w:rsidP="001E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278E" w:rsidRPr="00F970CA" w:rsidRDefault="0003278E" w:rsidP="001E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381B99" w:rsidP="001E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Воробьева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У ДО ДЭЦ Рифей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26194" w:rsidRPr="00F970CA" w:rsidTr="00381B99">
        <w:tc>
          <w:tcPr>
            <w:tcW w:w="709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E26194" w:rsidRPr="00F970CA" w:rsidRDefault="00E26194" w:rsidP="00A7154D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Вьюхин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85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У ДО ДЭЦ Рифей</w:t>
            </w:r>
          </w:p>
        </w:tc>
        <w:tc>
          <w:tcPr>
            <w:tcW w:w="1276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E26194" w:rsidRDefault="00E26194">
            <w:r w:rsidRPr="00D5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9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6194" w:rsidRPr="00F970CA" w:rsidTr="00381B99">
        <w:tc>
          <w:tcPr>
            <w:tcW w:w="709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Гребенщикова А.</w:t>
            </w:r>
          </w:p>
        </w:tc>
        <w:tc>
          <w:tcPr>
            <w:tcW w:w="3685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99</w:t>
            </w:r>
          </w:p>
        </w:tc>
        <w:tc>
          <w:tcPr>
            <w:tcW w:w="1276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E26194" w:rsidRDefault="00E26194">
            <w:r w:rsidRPr="00D5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9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6194" w:rsidRPr="00F970CA" w:rsidTr="00381B99">
        <w:tc>
          <w:tcPr>
            <w:tcW w:w="709" w:type="dxa"/>
          </w:tcPr>
          <w:p w:rsidR="00E26194" w:rsidRPr="00F970CA" w:rsidRDefault="00E26194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Грищенков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85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13</w:t>
            </w:r>
          </w:p>
        </w:tc>
        <w:tc>
          <w:tcPr>
            <w:tcW w:w="1276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E26194" w:rsidRDefault="00E26194">
            <w:r w:rsidRPr="00D5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793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Дегтярева Ю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25</w:t>
            </w:r>
          </w:p>
        </w:tc>
        <w:tc>
          <w:tcPr>
            <w:tcW w:w="1276" w:type="dxa"/>
          </w:tcPr>
          <w:p w:rsidR="0003278E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03278E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Демина А.</w:t>
            </w:r>
          </w:p>
        </w:tc>
        <w:tc>
          <w:tcPr>
            <w:tcW w:w="3685" w:type="dxa"/>
          </w:tcPr>
          <w:p w:rsidR="0003278E" w:rsidRPr="00F970CA" w:rsidRDefault="0003278E" w:rsidP="001E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05</w:t>
            </w:r>
          </w:p>
        </w:tc>
        <w:tc>
          <w:tcPr>
            <w:tcW w:w="1276" w:type="dxa"/>
          </w:tcPr>
          <w:p w:rsidR="0003278E" w:rsidRPr="00F970CA" w:rsidRDefault="0003278E" w:rsidP="001E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278E" w:rsidRPr="00F970CA" w:rsidRDefault="0003278E" w:rsidP="001E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381B99" w:rsidRDefault="00E26194" w:rsidP="001E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81B9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D73580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03278E" w:rsidRPr="00D73580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Денисов С.</w:t>
            </w:r>
          </w:p>
        </w:tc>
        <w:tc>
          <w:tcPr>
            <w:tcW w:w="3685" w:type="dxa"/>
          </w:tcPr>
          <w:p w:rsidR="0003278E" w:rsidRPr="00D73580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МБОУ СОШ 1</w:t>
            </w:r>
          </w:p>
        </w:tc>
        <w:tc>
          <w:tcPr>
            <w:tcW w:w="1276" w:type="dxa"/>
          </w:tcPr>
          <w:p w:rsidR="0003278E" w:rsidRPr="00D73580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Pr="00D73580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Дьяконов К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1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174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03278E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Езиев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63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Жемчугов К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З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Султангареев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Половне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99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6194" w:rsidRPr="00F970CA" w:rsidTr="00381B99">
        <w:tc>
          <w:tcPr>
            <w:tcW w:w="709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Жукова М.</w:t>
            </w:r>
          </w:p>
        </w:tc>
        <w:tc>
          <w:tcPr>
            <w:tcW w:w="3685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39 «Французская гимназия»</w:t>
            </w:r>
          </w:p>
        </w:tc>
        <w:tc>
          <w:tcPr>
            <w:tcW w:w="1276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E26194" w:rsidRDefault="00E26194">
            <w:r w:rsidRPr="00343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3C8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6194" w:rsidRPr="00F970CA" w:rsidTr="00381B99">
        <w:tc>
          <w:tcPr>
            <w:tcW w:w="709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Заварницын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Гимназия 40</w:t>
            </w:r>
          </w:p>
        </w:tc>
        <w:tc>
          <w:tcPr>
            <w:tcW w:w="1276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E26194" w:rsidRDefault="00E26194">
            <w:r w:rsidRPr="00343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3C8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Зорина В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Осмон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66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Иванова А., Соболь Я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174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26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Ильюшин М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86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Калашникова Ю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У ДО ДЭЦ Рифей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Касум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66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381B99" w:rsidRDefault="00381B99">
            <w:r w:rsidRPr="00D73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34F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25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381B99" w:rsidRDefault="00381B99">
            <w:r w:rsidRPr="00D73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34F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Коляда Е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У ДО ДЭЦ Рифей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Королева А., Вандышева П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174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03278E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Котов Г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48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Куличихина П., Нефедова А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Смоле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М., Рудяков Я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Гимназия 47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381B99" w:rsidRDefault="00381B99">
            <w:r w:rsidRPr="00973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3F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Лапина Е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Кропотин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174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381B99" w:rsidRDefault="00381B99">
            <w:r w:rsidRPr="00973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3F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Хатин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Д., Михайлова А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14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381B99" w:rsidRDefault="00381B99">
            <w:r w:rsidRPr="00973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3F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карова В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У ДО ДЭЦ Рифей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381B99" w:rsidRDefault="00381B99">
            <w:r w:rsidRPr="00FB2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2D8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Маков Д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Якише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Рудень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, Сохибова С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71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381B99" w:rsidRDefault="00381B99">
            <w:r w:rsidRPr="00FB2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2D8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Маркова Е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совер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39 «Французская гимназия»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26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елихова Д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У ДО ДЭЦ Рифей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697095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еньшикова Валерия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25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3278E" w:rsidRDefault="0003278E">
            <w:r w:rsidRPr="00C0329F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еньшикова Варвара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25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Default="0003278E">
            <w:r w:rsidRPr="00C0329F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ишлан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пелова А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У ДО ДЭЦ Рифей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381B99" w:rsidRDefault="00381B99">
            <w:r w:rsidRPr="00C6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0D7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D73580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381B99" w:rsidRPr="00D73580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Музей Ангелов</w:t>
            </w:r>
          </w:p>
        </w:tc>
        <w:tc>
          <w:tcPr>
            <w:tcW w:w="3685" w:type="dxa"/>
          </w:tcPr>
          <w:p w:rsidR="00381B99" w:rsidRPr="00D73580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МАОУ СОШ 171</w:t>
            </w:r>
          </w:p>
        </w:tc>
        <w:tc>
          <w:tcPr>
            <w:tcW w:w="1276" w:type="dxa"/>
          </w:tcPr>
          <w:p w:rsidR="00381B99" w:rsidRPr="00D73580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381B99" w:rsidRDefault="00381B99">
            <w:r w:rsidRPr="00C60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0D7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В., Федосова А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Эшбае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174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Невольских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05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Ю., Пешкова В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61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26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Нефедова Е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Шахмурад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Т., Некрасова П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61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Низаметдинова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174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Новикова П., Гришина М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99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26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Носова Д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1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03278E" w:rsidRPr="00F970CA" w:rsidRDefault="0003278E" w:rsidP="0049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Ове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М., Александрова Я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ЧОУ «Согласие»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03278E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proofErr w:type="gram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, Васильева Н., Панина П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68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26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Панкратьева П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75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 В., Разик Я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шалие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52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03278E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6194" w:rsidRPr="00F970CA" w:rsidTr="00381B99">
        <w:tc>
          <w:tcPr>
            <w:tcW w:w="709" w:type="dxa"/>
          </w:tcPr>
          <w:p w:rsidR="00E26194" w:rsidRPr="00D73580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44" w:type="dxa"/>
          </w:tcPr>
          <w:p w:rsidR="00E26194" w:rsidRPr="00D73580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Пивник</w:t>
            </w:r>
            <w:proofErr w:type="spellEnd"/>
            <w:r w:rsidRPr="00D7358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85" w:type="dxa"/>
          </w:tcPr>
          <w:p w:rsidR="00E26194" w:rsidRPr="00D73580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МБОУ СОШ 1</w:t>
            </w:r>
          </w:p>
        </w:tc>
        <w:tc>
          <w:tcPr>
            <w:tcW w:w="1276" w:type="dxa"/>
          </w:tcPr>
          <w:p w:rsidR="00E26194" w:rsidRPr="00D73580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26194" w:rsidRPr="00D73580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80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E26194" w:rsidRDefault="00E26194">
            <w:r w:rsidRPr="0090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063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6194" w:rsidRPr="00F970CA" w:rsidTr="00381B99">
        <w:tc>
          <w:tcPr>
            <w:tcW w:w="709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Пичкалё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Т., Суворова Е., Дмитриев Н., </w:t>
            </w: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Каменецкая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3685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71</w:t>
            </w:r>
          </w:p>
        </w:tc>
        <w:tc>
          <w:tcPr>
            <w:tcW w:w="1276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E26194" w:rsidRDefault="00E26194">
            <w:r w:rsidRPr="0090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0634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Поскочинов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«Школа-интернат 17»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Потоптае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39 «Французская гимназия»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Прокина М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1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278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Протасова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91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03278E" w:rsidRPr="00F970CA" w:rsidRDefault="0003278E" w:rsidP="00DE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63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Рогозина Е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61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381B99" w:rsidRDefault="00381B99">
            <w:r w:rsidRPr="00270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0FD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Русалим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86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381B99" w:rsidRDefault="00381B99">
            <w:r w:rsidRPr="00270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0FD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Рыжкова С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4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381B99" w:rsidRDefault="00381B99">
            <w:r w:rsidRPr="00270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0FD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Сельнихин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УДО ЦСШ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Симонов И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66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Сирота Ю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У ДО ДЭЦ Рифей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6194" w:rsidRPr="00F970CA" w:rsidTr="00381B99">
        <w:tc>
          <w:tcPr>
            <w:tcW w:w="709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Соломеин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85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80</w:t>
            </w:r>
          </w:p>
        </w:tc>
        <w:tc>
          <w:tcPr>
            <w:tcW w:w="1276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E26194" w:rsidRDefault="00E26194">
            <w:r w:rsidRPr="002F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77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26194" w:rsidRPr="00F970CA" w:rsidTr="00381B99">
        <w:tc>
          <w:tcPr>
            <w:tcW w:w="709" w:type="dxa"/>
          </w:tcPr>
          <w:p w:rsidR="00E26194" w:rsidRPr="00F970CA" w:rsidRDefault="00E26194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Старикова В.</w:t>
            </w:r>
          </w:p>
        </w:tc>
        <w:tc>
          <w:tcPr>
            <w:tcW w:w="3685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У ДО ДЭЦ Рифей</w:t>
            </w:r>
          </w:p>
        </w:tc>
        <w:tc>
          <w:tcPr>
            <w:tcW w:w="1276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26194" w:rsidRPr="00F970CA" w:rsidRDefault="00E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E26194" w:rsidRDefault="00E26194">
            <w:r w:rsidRPr="002F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77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Сухарев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52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Томилова М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Гимназия 39 «Французская гимназия»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Тягунова Е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61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Фишев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48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381B99" w:rsidRDefault="00381B99">
            <w:r w:rsidRPr="00DB3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3E7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1B99" w:rsidRPr="00F970CA" w:rsidTr="00381B99">
        <w:tc>
          <w:tcPr>
            <w:tcW w:w="709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Хомутинник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С., Юров Н.</w:t>
            </w:r>
          </w:p>
        </w:tc>
        <w:tc>
          <w:tcPr>
            <w:tcW w:w="3685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63</w:t>
            </w:r>
          </w:p>
        </w:tc>
        <w:tc>
          <w:tcPr>
            <w:tcW w:w="1276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81B99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2410" w:type="dxa"/>
          </w:tcPr>
          <w:p w:rsidR="00381B99" w:rsidRDefault="00381B99">
            <w:r w:rsidRPr="00DB3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3E7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Хохлов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05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 w:rsidP="00F9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Шестоперова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У ДО ДЭЦ Рифей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697095" w:rsidRDefault="00032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Шихов</w:t>
            </w:r>
            <w:proofErr w:type="spellEnd"/>
            <w:r w:rsidRPr="00F970C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БОУ СОШ 25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Шедевры русской архитектуры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Шишова Н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113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6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278E" w:rsidRPr="00F970CA" w:rsidTr="00381B99">
        <w:tc>
          <w:tcPr>
            <w:tcW w:w="709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Фролова Н.</w:t>
            </w:r>
          </w:p>
        </w:tc>
        <w:tc>
          <w:tcPr>
            <w:tcW w:w="3685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CA">
              <w:rPr>
                <w:rFonts w:ascii="Times New Roman" w:hAnsi="Times New Roman" w:cs="Times New Roman"/>
                <w:sz w:val="24"/>
                <w:szCs w:val="24"/>
              </w:rPr>
              <w:t>МАОУ СОШ 63</w:t>
            </w:r>
          </w:p>
        </w:tc>
        <w:tc>
          <w:tcPr>
            <w:tcW w:w="1276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3278E" w:rsidRPr="00F970CA" w:rsidRDefault="000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410" w:type="dxa"/>
          </w:tcPr>
          <w:p w:rsidR="0003278E" w:rsidRPr="00F970CA" w:rsidRDefault="0038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3C1F2C" w:rsidRPr="00F970CA" w:rsidRDefault="003C1F2C">
      <w:pPr>
        <w:rPr>
          <w:rFonts w:ascii="Times New Roman" w:hAnsi="Times New Roman" w:cs="Times New Roman"/>
          <w:sz w:val="24"/>
          <w:szCs w:val="24"/>
        </w:rPr>
      </w:pPr>
    </w:p>
    <w:sectPr w:rsidR="003C1F2C" w:rsidRPr="00F970CA" w:rsidSect="001D78A2">
      <w:pgSz w:w="16838" w:h="11906" w:orient="landscape"/>
      <w:pgMar w:top="424" w:right="56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8C" w:rsidRDefault="0014318C" w:rsidP="00C37327">
      <w:pPr>
        <w:spacing w:after="0" w:line="240" w:lineRule="auto"/>
      </w:pPr>
      <w:r>
        <w:separator/>
      </w:r>
    </w:p>
  </w:endnote>
  <w:endnote w:type="continuationSeparator" w:id="0">
    <w:p w:rsidR="0014318C" w:rsidRDefault="0014318C" w:rsidP="00C3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8C" w:rsidRDefault="0014318C" w:rsidP="00C37327">
      <w:pPr>
        <w:spacing w:after="0" w:line="240" w:lineRule="auto"/>
      </w:pPr>
      <w:r>
        <w:separator/>
      </w:r>
    </w:p>
  </w:footnote>
  <w:footnote w:type="continuationSeparator" w:id="0">
    <w:p w:rsidR="0014318C" w:rsidRDefault="0014318C" w:rsidP="00C37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88"/>
    <w:rsid w:val="0003278E"/>
    <w:rsid w:val="000354C3"/>
    <w:rsid w:val="000E0ACA"/>
    <w:rsid w:val="001429AD"/>
    <w:rsid w:val="0014318C"/>
    <w:rsid w:val="00171DFF"/>
    <w:rsid w:val="001D78A2"/>
    <w:rsid w:val="001E30BB"/>
    <w:rsid w:val="00310A36"/>
    <w:rsid w:val="00310BE1"/>
    <w:rsid w:val="00374B61"/>
    <w:rsid w:val="00381B99"/>
    <w:rsid w:val="003C1F2C"/>
    <w:rsid w:val="003E3D52"/>
    <w:rsid w:val="0046685B"/>
    <w:rsid w:val="004931B5"/>
    <w:rsid w:val="004957EE"/>
    <w:rsid w:val="004A5A99"/>
    <w:rsid w:val="004B4567"/>
    <w:rsid w:val="00571F18"/>
    <w:rsid w:val="005B783F"/>
    <w:rsid w:val="005C293A"/>
    <w:rsid w:val="00697095"/>
    <w:rsid w:val="00741FB5"/>
    <w:rsid w:val="00791C1D"/>
    <w:rsid w:val="007A0F48"/>
    <w:rsid w:val="00844970"/>
    <w:rsid w:val="008D6EB1"/>
    <w:rsid w:val="009345DC"/>
    <w:rsid w:val="00A42A88"/>
    <w:rsid w:val="00A66C79"/>
    <w:rsid w:val="00A7154D"/>
    <w:rsid w:val="00A83AC8"/>
    <w:rsid w:val="00AC29B8"/>
    <w:rsid w:val="00AE2365"/>
    <w:rsid w:val="00B21F2C"/>
    <w:rsid w:val="00B45C92"/>
    <w:rsid w:val="00C37327"/>
    <w:rsid w:val="00C51627"/>
    <w:rsid w:val="00D07668"/>
    <w:rsid w:val="00D16E25"/>
    <w:rsid w:val="00D73580"/>
    <w:rsid w:val="00D970C7"/>
    <w:rsid w:val="00DE180A"/>
    <w:rsid w:val="00DE6A8F"/>
    <w:rsid w:val="00E26194"/>
    <w:rsid w:val="00F01D1A"/>
    <w:rsid w:val="00F27C4F"/>
    <w:rsid w:val="00F970CA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327"/>
  </w:style>
  <w:style w:type="paragraph" w:styleId="a6">
    <w:name w:val="footer"/>
    <w:basedOn w:val="a"/>
    <w:link w:val="a7"/>
    <w:uiPriority w:val="99"/>
    <w:unhideWhenUsed/>
    <w:rsid w:val="00C3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327"/>
  </w:style>
  <w:style w:type="paragraph" w:styleId="a8">
    <w:name w:val="Balloon Text"/>
    <w:basedOn w:val="a"/>
    <w:link w:val="a9"/>
    <w:uiPriority w:val="99"/>
    <w:semiHidden/>
    <w:unhideWhenUsed/>
    <w:rsid w:val="003E3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3D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327"/>
  </w:style>
  <w:style w:type="paragraph" w:styleId="a6">
    <w:name w:val="footer"/>
    <w:basedOn w:val="a"/>
    <w:link w:val="a7"/>
    <w:uiPriority w:val="99"/>
    <w:unhideWhenUsed/>
    <w:rsid w:val="00C3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327"/>
  </w:style>
  <w:style w:type="paragraph" w:styleId="a8">
    <w:name w:val="Balloon Text"/>
    <w:basedOn w:val="a"/>
    <w:link w:val="a9"/>
    <w:uiPriority w:val="99"/>
    <w:semiHidden/>
    <w:unhideWhenUsed/>
    <w:rsid w:val="003E3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3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7BC9-13A7-40E2-B2A6-7142CE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23T02:28:00Z</cp:lastPrinted>
  <dcterms:created xsi:type="dcterms:W3CDTF">2021-01-23T07:52:00Z</dcterms:created>
  <dcterms:modified xsi:type="dcterms:W3CDTF">2021-01-23T07:52:00Z</dcterms:modified>
</cp:coreProperties>
</file>